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DB" w:rsidRPr="00D72748" w:rsidRDefault="00D274DB" w:rsidP="00D274DB">
      <w:pPr>
        <w:jc w:val="center"/>
        <w:rPr>
          <w:rFonts w:ascii="Times New Roman" w:hAnsi="Times New Roman" w:cs="Times New Roman"/>
          <w:sz w:val="18"/>
          <w:szCs w:val="18"/>
        </w:rPr>
      </w:pPr>
      <w:r w:rsidRPr="00D72748">
        <w:rPr>
          <w:rFonts w:ascii="Times New Roman" w:hAnsi="Times New Roman" w:cs="Times New Roman"/>
          <w:sz w:val="18"/>
          <w:szCs w:val="18"/>
        </w:rPr>
        <w:t>T.C. NECMETTİN ERBAKAN ÜNİVERSİTESİ</w:t>
      </w:r>
    </w:p>
    <w:p w:rsidR="00D274DB" w:rsidRPr="00D72748" w:rsidRDefault="00D274DB" w:rsidP="00D274DB">
      <w:pPr>
        <w:jc w:val="center"/>
        <w:rPr>
          <w:rFonts w:ascii="Times New Roman" w:hAnsi="Times New Roman" w:cs="Times New Roman"/>
          <w:sz w:val="18"/>
          <w:szCs w:val="18"/>
        </w:rPr>
      </w:pPr>
      <w:r w:rsidRPr="00D72748">
        <w:rPr>
          <w:rFonts w:ascii="Times New Roman" w:hAnsi="Times New Roman" w:cs="Times New Roman"/>
          <w:sz w:val="18"/>
          <w:szCs w:val="18"/>
        </w:rPr>
        <w:t>UYGULAMALI BİLİMLER FAKÜLTESİ</w:t>
      </w:r>
    </w:p>
    <w:p w:rsidR="00D274DB" w:rsidRPr="00D72748" w:rsidRDefault="00D274DB" w:rsidP="00D274D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2748">
        <w:rPr>
          <w:rFonts w:ascii="Times New Roman" w:hAnsi="Times New Roman" w:cs="Times New Roman"/>
          <w:b/>
          <w:sz w:val="18"/>
          <w:szCs w:val="18"/>
        </w:rPr>
        <w:t>MUHASEBE VE FİNANS YÖNETİMİ (NORMAL ÖĞRETİM) LİSANS PROGRAMI</w:t>
      </w:r>
    </w:p>
    <w:p w:rsidR="00E50A78" w:rsidRPr="00D72748" w:rsidRDefault="00D274DB" w:rsidP="00D274DB">
      <w:pPr>
        <w:jc w:val="center"/>
        <w:rPr>
          <w:rFonts w:ascii="Times New Roman" w:hAnsi="Times New Roman" w:cs="Times New Roman"/>
          <w:sz w:val="18"/>
          <w:szCs w:val="18"/>
        </w:rPr>
      </w:pPr>
      <w:r w:rsidRPr="00D72748">
        <w:rPr>
          <w:rFonts w:ascii="Times New Roman" w:hAnsi="Times New Roman" w:cs="Times New Roman"/>
          <w:sz w:val="18"/>
          <w:szCs w:val="18"/>
        </w:rPr>
        <w:t>202</w:t>
      </w:r>
      <w:r w:rsidR="003F7B47">
        <w:rPr>
          <w:rFonts w:ascii="Times New Roman" w:hAnsi="Times New Roman" w:cs="Times New Roman"/>
          <w:sz w:val="18"/>
          <w:szCs w:val="18"/>
        </w:rPr>
        <w:t>2/2023</w:t>
      </w:r>
      <w:r w:rsidRPr="00D72748">
        <w:rPr>
          <w:rFonts w:ascii="Times New Roman" w:hAnsi="Times New Roman" w:cs="Times New Roman"/>
          <w:sz w:val="18"/>
          <w:szCs w:val="18"/>
        </w:rPr>
        <w:t xml:space="preserve"> MÜFREDATI</w:t>
      </w:r>
    </w:p>
    <w:p w:rsidR="00D274DB" w:rsidRPr="00D72748" w:rsidRDefault="00D274DB" w:rsidP="00D274D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274DB" w:rsidRPr="00D72748" w:rsidRDefault="00D274DB" w:rsidP="00D274D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274DB" w:rsidRDefault="00D274DB" w:rsidP="00D274D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72748" w:rsidRPr="00D72748" w:rsidRDefault="00D72748" w:rsidP="00D274DB">
      <w:pPr>
        <w:jc w:val="center"/>
        <w:rPr>
          <w:rFonts w:ascii="Times New Roman" w:hAnsi="Times New Roman" w:cs="Times New Roman"/>
          <w:b/>
          <w:sz w:val="18"/>
          <w:szCs w:val="18"/>
        </w:rPr>
        <w:sectPr w:rsidR="00D72748" w:rsidRPr="00D727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74DB" w:rsidRPr="00D72748" w:rsidRDefault="00D274DB" w:rsidP="00D274D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5011" w:type="dxa"/>
        <w:tblLayout w:type="fixed"/>
        <w:tblLook w:val="04A0" w:firstRow="1" w:lastRow="0" w:firstColumn="1" w:lastColumn="0" w:noHBand="0" w:noVBand="1"/>
      </w:tblPr>
      <w:tblGrid>
        <w:gridCol w:w="1241"/>
        <w:gridCol w:w="2073"/>
        <w:gridCol w:w="836"/>
        <w:gridCol w:w="861"/>
      </w:tblGrid>
      <w:tr w:rsidR="00D274DB" w:rsidRPr="00D72748" w:rsidTr="002B65D4">
        <w:tc>
          <w:tcPr>
            <w:tcW w:w="5011" w:type="dxa"/>
            <w:gridSpan w:val="4"/>
            <w:vAlign w:val="center"/>
          </w:tcPr>
          <w:p w:rsidR="00D274DB" w:rsidRPr="00D72748" w:rsidRDefault="00D274DB" w:rsidP="00D27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1. Yarıyıl</w:t>
            </w:r>
          </w:p>
        </w:tc>
      </w:tr>
      <w:tr w:rsidR="00D274DB" w:rsidRPr="00D72748" w:rsidTr="00D72748">
        <w:tc>
          <w:tcPr>
            <w:tcW w:w="1241" w:type="dxa"/>
            <w:vAlign w:val="center"/>
          </w:tcPr>
          <w:p w:rsidR="00D274DB" w:rsidRPr="00D72748" w:rsidRDefault="00D274D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073" w:type="dxa"/>
            <w:vAlign w:val="center"/>
          </w:tcPr>
          <w:p w:rsidR="00D274DB" w:rsidRPr="00D72748" w:rsidRDefault="00D274D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36" w:type="dxa"/>
            <w:vAlign w:val="center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T/U</w:t>
            </w:r>
          </w:p>
          <w:p w:rsidR="00D274DB" w:rsidRPr="00D72748" w:rsidRDefault="00D274D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861" w:type="dxa"/>
            <w:vAlign w:val="center"/>
          </w:tcPr>
          <w:p w:rsidR="00D274DB" w:rsidRPr="00D72748" w:rsidRDefault="00D274D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01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konomiye Giriş I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02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enel Matematik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İT101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tatürk İlkeleri ve İnkılâp Tarihi I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04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ukuka Giriş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DL101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BD101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07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Genel İşletme 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08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Muhasebe I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+0/4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YD101</w:t>
            </w: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ademik Yazım Dersi</w:t>
            </w: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</w:tcPr>
          <w:p w:rsidR="006C157F" w:rsidRPr="00D72748" w:rsidRDefault="006C157F" w:rsidP="00D727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6C157F" w:rsidRPr="00D72748" w:rsidRDefault="006C157F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6C157F" w:rsidP="00D727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</w:tcPr>
          <w:p w:rsidR="006C157F" w:rsidRPr="00D72748" w:rsidRDefault="00234298" w:rsidP="00D727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</w:t>
            </w:r>
            <w:r w:rsidR="00166D1D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836" w:type="dxa"/>
          </w:tcPr>
          <w:p w:rsidR="006C157F" w:rsidRPr="00D72748" w:rsidRDefault="00234298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861" w:type="dxa"/>
          </w:tcPr>
          <w:p w:rsidR="006C157F" w:rsidRPr="00D72748" w:rsidRDefault="00234298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34298" w:rsidRPr="00D72748" w:rsidTr="002B65D4">
        <w:tc>
          <w:tcPr>
            <w:tcW w:w="3314" w:type="dxa"/>
            <w:gridSpan w:val="2"/>
            <w:vAlign w:val="center"/>
          </w:tcPr>
          <w:p w:rsidR="00234298" w:rsidRPr="00D72748" w:rsidRDefault="00234298" w:rsidP="0023429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</w:p>
        </w:tc>
        <w:tc>
          <w:tcPr>
            <w:tcW w:w="836" w:type="dxa"/>
          </w:tcPr>
          <w:p w:rsidR="00234298" w:rsidRPr="00D72748" w:rsidRDefault="00234298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1" w:type="dxa"/>
          </w:tcPr>
          <w:p w:rsidR="00234298" w:rsidRPr="00D72748" w:rsidRDefault="00234298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34298" w:rsidRPr="00D72748" w:rsidTr="002B65D4">
        <w:tc>
          <w:tcPr>
            <w:tcW w:w="5011" w:type="dxa"/>
            <w:gridSpan w:val="4"/>
          </w:tcPr>
          <w:p w:rsidR="00234298" w:rsidRPr="00D72748" w:rsidRDefault="00166D1D" w:rsidP="00D727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 I</w:t>
            </w:r>
          </w:p>
        </w:tc>
      </w:tr>
      <w:tr w:rsidR="006C157F" w:rsidRPr="00D72748" w:rsidTr="002B65D4">
        <w:tc>
          <w:tcPr>
            <w:tcW w:w="1241" w:type="dxa"/>
          </w:tcPr>
          <w:p w:rsidR="006C157F" w:rsidRPr="00D72748" w:rsidRDefault="00234298" w:rsidP="00D727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T101</w:t>
            </w:r>
          </w:p>
        </w:tc>
        <w:tc>
          <w:tcPr>
            <w:tcW w:w="2073" w:type="dxa"/>
          </w:tcPr>
          <w:p w:rsidR="006C157F" w:rsidRPr="00D72748" w:rsidRDefault="000C7E91" w:rsidP="00D727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ademik Türkçe I</w:t>
            </w:r>
            <w:r w:rsidR="00234298"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                              </w:t>
            </w:r>
          </w:p>
        </w:tc>
        <w:tc>
          <w:tcPr>
            <w:tcW w:w="836" w:type="dxa"/>
          </w:tcPr>
          <w:p w:rsidR="006C157F" w:rsidRPr="00D72748" w:rsidRDefault="00234298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861" w:type="dxa"/>
          </w:tcPr>
          <w:p w:rsidR="006C157F" w:rsidRPr="00D72748" w:rsidRDefault="00234298" w:rsidP="00D7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D72748" w:rsidRDefault="00D72748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72748" w:rsidRDefault="00D72748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Pr="00D72748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4933" w:type="dxa"/>
        <w:tblLook w:val="04A0" w:firstRow="1" w:lastRow="0" w:firstColumn="1" w:lastColumn="0" w:noHBand="0" w:noVBand="1"/>
      </w:tblPr>
      <w:tblGrid>
        <w:gridCol w:w="1244"/>
        <w:gridCol w:w="2012"/>
        <w:gridCol w:w="816"/>
        <w:gridCol w:w="861"/>
      </w:tblGrid>
      <w:tr w:rsidR="0048586B" w:rsidRPr="00D72748" w:rsidTr="002B65D4">
        <w:tc>
          <w:tcPr>
            <w:tcW w:w="4933" w:type="dxa"/>
            <w:gridSpan w:val="4"/>
            <w:vAlign w:val="center"/>
          </w:tcPr>
          <w:p w:rsidR="0048586B" w:rsidRPr="00D72748" w:rsidRDefault="002B65D4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8586B"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. Yarıyıl</w:t>
            </w:r>
          </w:p>
        </w:tc>
      </w:tr>
      <w:tr w:rsidR="0048586B" w:rsidRPr="00D72748" w:rsidTr="00D72748">
        <w:tc>
          <w:tcPr>
            <w:tcW w:w="1244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012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16" w:type="dxa"/>
            <w:vAlign w:val="center"/>
          </w:tcPr>
          <w:p w:rsidR="002B65D4" w:rsidRPr="00D72748" w:rsidRDefault="002B65D4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T/U</w:t>
            </w:r>
          </w:p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861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B65D4" w:rsidRPr="00D72748" w:rsidTr="002B65D4">
        <w:tc>
          <w:tcPr>
            <w:tcW w:w="1244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0</w:t>
            </w:r>
          </w:p>
        </w:tc>
        <w:tc>
          <w:tcPr>
            <w:tcW w:w="2012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nvanter Bilanço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65D4" w:rsidRPr="00D72748" w:rsidTr="002B65D4">
        <w:tc>
          <w:tcPr>
            <w:tcW w:w="1244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1</w:t>
            </w:r>
          </w:p>
        </w:tc>
        <w:tc>
          <w:tcPr>
            <w:tcW w:w="2012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Yönetim I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65D4" w:rsidRPr="00D72748" w:rsidTr="002B65D4">
        <w:tc>
          <w:tcPr>
            <w:tcW w:w="1244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2</w:t>
            </w:r>
          </w:p>
        </w:tc>
        <w:tc>
          <w:tcPr>
            <w:tcW w:w="2012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icaret Hukuku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65D4" w:rsidRPr="00D72748" w:rsidTr="002B65D4">
        <w:tc>
          <w:tcPr>
            <w:tcW w:w="1244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3</w:t>
            </w:r>
          </w:p>
        </w:tc>
        <w:tc>
          <w:tcPr>
            <w:tcW w:w="2012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mu Maliyesi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65D4" w:rsidRPr="00D72748" w:rsidTr="002B65D4">
        <w:tc>
          <w:tcPr>
            <w:tcW w:w="1244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4</w:t>
            </w:r>
          </w:p>
        </w:tc>
        <w:tc>
          <w:tcPr>
            <w:tcW w:w="2012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ikro İktisat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65D4" w:rsidRPr="00D72748" w:rsidTr="002B65D4">
        <w:tc>
          <w:tcPr>
            <w:tcW w:w="1244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5</w:t>
            </w:r>
          </w:p>
        </w:tc>
        <w:tc>
          <w:tcPr>
            <w:tcW w:w="2012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esleki Yabancı Dil I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B65D4" w:rsidRPr="00D72748" w:rsidTr="002B65D4">
        <w:tc>
          <w:tcPr>
            <w:tcW w:w="1244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6</w:t>
            </w:r>
          </w:p>
        </w:tc>
        <w:tc>
          <w:tcPr>
            <w:tcW w:w="2012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statistik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65D4" w:rsidRPr="00D72748" w:rsidTr="002B65D4">
        <w:tc>
          <w:tcPr>
            <w:tcW w:w="1244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TF201</w:t>
            </w:r>
          </w:p>
        </w:tc>
        <w:tc>
          <w:tcPr>
            <w:tcW w:w="2012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im Tarihi ve Felsefesi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B65D4" w:rsidRPr="00D72748" w:rsidTr="002B65D4">
        <w:tc>
          <w:tcPr>
            <w:tcW w:w="3256" w:type="dxa"/>
            <w:gridSpan w:val="2"/>
            <w:vAlign w:val="center"/>
          </w:tcPr>
          <w:p w:rsidR="002B65D4" w:rsidRPr="00D72748" w:rsidRDefault="002B65D4" w:rsidP="002B65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</w:p>
        </w:tc>
        <w:tc>
          <w:tcPr>
            <w:tcW w:w="816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</w:tbl>
    <w:p w:rsidR="0048586B" w:rsidRPr="00D72748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2B65D4" w:rsidRPr="00D72748" w:rsidRDefault="002B65D4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2B65D4" w:rsidRPr="00D72748" w:rsidRDefault="002B65D4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2B65D4" w:rsidRPr="00D72748" w:rsidRDefault="002B65D4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2B65D4" w:rsidRPr="00D72748" w:rsidRDefault="002B65D4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2B65D4" w:rsidRPr="00D72748" w:rsidRDefault="002B65D4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2B65D4" w:rsidRPr="00D72748" w:rsidRDefault="002B65D4" w:rsidP="0048586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5217" w:type="dxa"/>
        <w:tblLook w:val="04A0" w:firstRow="1" w:lastRow="0" w:firstColumn="1" w:lastColumn="0" w:noHBand="0" w:noVBand="1"/>
      </w:tblPr>
      <w:tblGrid>
        <w:gridCol w:w="1230"/>
        <w:gridCol w:w="2261"/>
        <w:gridCol w:w="965"/>
        <w:gridCol w:w="761"/>
      </w:tblGrid>
      <w:tr w:rsidR="0048586B" w:rsidRPr="00D72748" w:rsidTr="00D72748">
        <w:tc>
          <w:tcPr>
            <w:tcW w:w="5217" w:type="dxa"/>
            <w:gridSpan w:val="4"/>
            <w:vAlign w:val="center"/>
          </w:tcPr>
          <w:p w:rsidR="0048586B" w:rsidRPr="00D72748" w:rsidRDefault="00B9531C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8586B"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. Yarıyıl</w:t>
            </w:r>
          </w:p>
        </w:tc>
      </w:tr>
      <w:tr w:rsidR="0048586B" w:rsidRPr="00D72748" w:rsidTr="00D72748">
        <w:tc>
          <w:tcPr>
            <w:tcW w:w="1230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261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965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T/U Kredi</w:t>
            </w:r>
          </w:p>
        </w:tc>
        <w:tc>
          <w:tcPr>
            <w:tcW w:w="761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11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konomiye Giriş II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12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Finans Matematiği 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İT102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Atatürk İlkeleri ve İnkılâp Tarihi II 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14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orçlar Hukuku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DL102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BD102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17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ve Organizasyon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18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Muhasebe II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+0/4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RP102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1+0/1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</w:t>
            </w:r>
            <w:r w:rsidR="00166D1D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7E91" w:rsidRPr="00D72748" w:rsidTr="00D72748">
        <w:tc>
          <w:tcPr>
            <w:tcW w:w="3491" w:type="dxa"/>
            <w:gridSpan w:val="2"/>
            <w:vAlign w:val="center"/>
          </w:tcPr>
          <w:p w:rsidR="000C7E91" w:rsidRPr="00D72748" w:rsidRDefault="000C7E91" w:rsidP="000C7E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61" w:type="dxa"/>
          </w:tcPr>
          <w:p w:rsidR="000C7E91" w:rsidRPr="00D72748" w:rsidRDefault="00B9531C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C7E91" w:rsidRPr="00D72748" w:rsidTr="00D72748">
        <w:tc>
          <w:tcPr>
            <w:tcW w:w="3491" w:type="dxa"/>
            <w:gridSpan w:val="2"/>
          </w:tcPr>
          <w:p w:rsidR="000C7E91" w:rsidRPr="00D72748" w:rsidRDefault="00166D1D" w:rsidP="000C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 II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E91" w:rsidRPr="00D72748" w:rsidTr="00D72748">
        <w:tc>
          <w:tcPr>
            <w:tcW w:w="1230" w:type="dxa"/>
          </w:tcPr>
          <w:p w:rsidR="000C7E91" w:rsidRPr="00D72748" w:rsidRDefault="000C7E91" w:rsidP="000C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T102</w:t>
            </w:r>
          </w:p>
        </w:tc>
        <w:tc>
          <w:tcPr>
            <w:tcW w:w="2261" w:type="dxa"/>
          </w:tcPr>
          <w:p w:rsidR="000C7E91" w:rsidRPr="00D72748" w:rsidRDefault="000C7E91" w:rsidP="000C7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Akademik Türkçe II                                         </w:t>
            </w:r>
          </w:p>
        </w:tc>
        <w:tc>
          <w:tcPr>
            <w:tcW w:w="965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761" w:type="dxa"/>
          </w:tcPr>
          <w:p w:rsidR="000C7E91" w:rsidRPr="00D72748" w:rsidRDefault="000C7E91" w:rsidP="000C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8586B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72748" w:rsidRDefault="00D72748" w:rsidP="0048586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5217" w:type="dxa"/>
        <w:tblLook w:val="04A0" w:firstRow="1" w:lastRow="0" w:firstColumn="1" w:lastColumn="0" w:noHBand="0" w:noVBand="1"/>
      </w:tblPr>
      <w:tblGrid>
        <w:gridCol w:w="1239"/>
        <w:gridCol w:w="2253"/>
        <w:gridCol w:w="964"/>
        <w:gridCol w:w="761"/>
      </w:tblGrid>
      <w:tr w:rsidR="0048586B" w:rsidRPr="00D72748" w:rsidTr="002B65D4">
        <w:tc>
          <w:tcPr>
            <w:tcW w:w="5217" w:type="dxa"/>
            <w:gridSpan w:val="4"/>
            <w:vAlign w:val="center"/>
          </w:tcPr>
          <w:p w:rsidR="0048586B" w:rsidRPr="00D72748" w:rsidRDefault="002B65D4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8586B"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. Yarıyıl</w:t>
            </w:r>
          </w:p>
        </w:tc>
      </w:tr>
      <w:tr w:rsidR="0048586B" w:rsidRPr="00D72748" w:rsidTr="00D72748">
        <w:tc>
          <w:tcPr>
            <w:tcW w:w="1239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253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964" w:type="dxa"/>
            <w:vAlign w:val="center"/>
          </w:tcPr>
          <w:p w:rsidR="002B65D4" w:rsidRPr="00D72748" w:rsidRDefault="002B65D4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T/U</w:t>
            </w:r>
          </w:p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761" w:type="dxa"/>
            <w:vAlign w:val="center"/>
          </w:tcPr>
          <w:p w:rsidR="0048586B" w:rsidRPr="00D72748" w:rsidRDefault="0048586B" w:rsidP="00D72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B65D4" w:rsidRPr="00D72748" w:rsidTr="002B65D4">
        <w:tc>
          <w:tcPr>
            <w:tcW w:w="1239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7</w:t>
            </w:r>
          </w:p>
        </w:tc>
        <w:tc>
          <w:tcPr>
            <w:tcW w:w="2253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Şirketler Muhasebesi</w:t>
            </w:r>
          </w:p>
        </w:tc>
        <w:tc>
          <w:tcPr>
            <w:tcW w:w="964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65D4" w:rsidRPr="00D72748" w:rsidTr="002B65D4">
        <w:tc>
          <w:tcPr>
            <w:tcW w:w="1239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8</w:t>
            </w:r>
          </w:p>
        </w:tc>
        <w:tc>
          <w:tcPr>
            <w:tcW w:w="2253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Yönetim II</w:t>
            </w:r>
          </w:p>
        </w:tc>
        <w:tc>
          <w:tcPr>
            <w:tcW w:w="964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65D4" w:rsidRPr="00D72748" w:rsidTr="002B65D4">
        <w:tc>
          <w:tcPr>
            <w:tcW w:w="1239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29</w:t>
            </w:r>
          </w:p>
        </w:tc>
        <w:tc>
          <w:tcPr>
            <w:tcW w:w="2253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Vergi Hukuku </w:t>
            </w:r>
          </w:p>
        </w:tc>
        <w:tc>
          <w:tcPr>
            <w:tcW w:w="964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65D4" w:rsidRPr="00D72748" w:rsidTr="002B65D4">
        <w:tc>
          <w:tcPr>
            <w:tcW w:w="1239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0</w:t>
            </w:r>
          </w:p>
        </w:tc>
        <w:tc>
          <w:tcPr>
            <w:tcW w:w="2253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alkla İlişkiler ve İletişim</w:t>
            </w:r>
          </w:p>
        </w:tc>
        <w:tc>
          <w:tcPr>
            <w:tcW w:w="964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65D4" w:rsidRPr="00D72748" w:rsidTr="002B65D4">
        <w:tc>
          <w:tcPr>
            <w:tcW w:w="1239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1</w:t>
            </w:r>
          </w:p>
        </w:tc>
        <w:tc>
          <w:tcPr>
            <w:tcW w:w="2253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kro İktisat</w:t>
            </w:r>
          </w:p>
        </w:tc>
        <w:tc>
          <w:tcPr>
            <w:tcW w:w="964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65D4" w:rsidRPr="00D72748" w:rsidTr="002B65D4">
        <w:tc>
          <w:tcPr>
            <w:tcW w:w="1239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2</w:t>
            </w:r>
          </w:p>
        </w:tc>
        <w:tc>
          <w:tcPr>
            <w:tcW w:w="2253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esleki Yabancı Dil II</w:t>
            </w:r>
          </w:p>
        </w:tc>
        <w:tc>
          <w:tcPr>
            <w:tcW w:w="964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B65D4" w:rsidRPr="00D72748" w:rsidTr="002B65D4">
        <w:tc>
          <w:tcPr>
            <w:tcW w:w="1239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4</w:t>
            </w:r>
          </w:p>
        </w:tc>
        <w:tc>
          <w:tcPr>
            <w:tcW w:w="2253" w:type="dxa"/>
          </w:tcPr>
          <w:p w:rsidR="002B65D4" w:rsidRPr="00D72748" w:rsidRDefault="002B65D4" w:rsidP="002B65D4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ankacılık İşlemleri ve Banka Muhasebesi</w:t>
            </w:r>
          </w:p>
        </w:tc>
        <w:tc>
          <w:tcPr>
            <w:tcW w:w="964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65D4" w:rsidRPr="00D72748" w:rsidTr="002B65D4">
        <w:tc>
          <w:tcPr>
            <w:tcW w:w="3492" w:type="dxa"/>
            <w:gridSpan w:val="2"/>
            <w:vAlign w:val="center"/>
          </w:tcPr>
          <w:p w:rsidR="002B65D4" w:rsidRPr="00D72748" w:rsidRDefault="002B65D4" w:rsidP="002B65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</w:p>
        </w:tc>
        <w:tc>
          <w:tcPr>
            <w:tcW w:w="964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61" w:type="dxa"/>
          </w:tcPr>
          <w:p w:rsidR="002B65D4" w:rsidRPr="00D72748" w:rsidRDefault="002B65D4" w:rsidP="002B6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48586B" w:rsidRPr="00D72748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48586B" w:rsidRPr="00D72748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48586B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72748" w:rsidRDefault="00D72748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72748" w:rsidRDefault="00D72748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72748" w:rsidRPr="00D72748" w:rsidRDefault="00D72748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48586B" w:rsidRPr="00D72748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4786" w:type="dxa"/>
        <w:tblLook w:val="04A0" w:firstRow="1" w:lastRow="0" w:firstColumn="1" w:lastColumn="0" w:noHBand="0" w:noVBand="1"/>
      </w:tblPr>
      <w:tblGrid>
        <w:gridCol w:w="1239"/>
        <w:gridCol w:w="1970"/>
        <w:gridCol w:w="716"/>
        <w:gridCol w:w="861"/>
      </w:tblGrid>
      <w:tr w:rsidR="0048586B" w:rsidRPr="00D72748" w:rsidTr="00F4289F">
        <w:tc>
          <w:tcPr>
            <w:tcW w:w="4786" w:type="dxa"/>
            <w:gridSpan w:val="4"/>
            <w:vAlign w:val="center"/>
          </w:tcPr>
          <w:p w:rsidR="0048586B" w:rsidRPr="00D72748" w:rsidRDefault="00CB0081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8586B"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. Yarıyıl</w:t>
            </w:r>
          </w:p>
        </w:tc>
      </w:tr>
      <w:tr w:rsidR="0048586B" w:rsidRPr="00D72748" w:rsidTr="00085D3C">
        <w:tc>
          <w:tcPr>
            <w:tcW w:w="1239" w:type="dxa"/>
            <w:vAlign w:val="center"/>
          </w:tcPr>
          <w:p w:rsidR="0048586B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1970" w:type="dxa"/>
            <w:vAlign w:val="center"/>
          </w:tcPr>
          <w:p w:rsidR="0048586B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716" w:type="dxa"/>
            <w:vAlign w:val="center"/>
          </w:tcPr>
          <w:p w:rsidR="00F4289F" w:rsidRPr="00D72748" w:rsidRDefault="00F4289F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T/U</w:t>
            </w:r>
          </w:p>
          <w:p w:rsidR="0048586B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861" w:type="dxa"/>
            <w:vAlign w:val="center"/>
          </w:tcPr>
          <w:p w:rsidR="0048586B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F4289F" w:rsidRPr="00D72748" w:rsidTr="00D72748">
        <w:tc>
          <w:tcPr>
            <w:tcW w:w="1239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5</w:t>
            </w:r>
          </w:p>
        </w:tc>
        <w:tc>
          <w:tcPr>
            <w:tcW w:w="1970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Dış Ticaret İşlemleri</w:t>
            </w: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289F" w:rsidRPr="00D72748" w:rsidTr="00D72748">
        <w:tc>
          <w:tcPr>
            <w:tcW w:w="1239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6</w:t>
            </w:r>
          </w:p>
        </w:tc>
        <w:tc>
          <w:tcPr>
            <w:tcW w:w="1970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Raporlama Standartları I</w:t>
            </w: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289F" w:rsidRPr="00D72748" w:rsidTr="00D72748">
        <w:tc>
          <w:tcPr>
            <w:tcW w:w="1239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7</w:t>
            </w:r>
          </w:p>
        </w:tc>
        <w:tc>
          <w:tcPr>
            <w:tcW w:w="1970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 Vergi Sistemi I</w:t>
            </w: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289F" w:rsidRPr="00D72748" w:rsidTr="00D72748">
        <w:tc>
          <w:tcPr>
            <w:tcW w:w="1239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8</w:t>
            </w:r>
          </w:p>
        </w:tc>
        <w:tc>
          <w:tcPr>
            <w:tcW w:w="1970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liyet Muhasebesi</w:t>
            </w: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289F" w:rsidRPr="00D72748" w:rsidTr="00D72748">
        <w:tc>
          <w:tcPr>
            <w:tcW w:w="1239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39</w:t>
            </w:r>
          </w:p>
        </w:tc>
        <w:tc>
          <w:tcPr>
            <w:tcW w:w="1970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Sermaye Piyasaları </w:t>
            </w: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289F" w:rsidRPr="00D72748" w:rsidTr="00D72748">
        <w:tc>
          <w:tcPr>
            <w:tcW w:w="1239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40</w:t>
            </w:r>
          </w:p>
        </w:tc>
        <w:tc>
          <w:tcPr>
            <w:tcW w:w="1970" w:type="dxa"/>
          </w:tcPr>
          <w:p w:rsidR="00F4289F" w:rsidRPr="00085D3C" w:rsidRDefault="00F4289F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esleki Yabancı Dil III</w:t>
            </w: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4289F" w:rsidRPr="00D72748" w:rsidTr="00D72748">
        <w:tc>
          <w:tcPr>
            <w:tcW w:w="1239" w:type="dxa"/>
          </w:tcPr>
          <w:p w:rsidR="00F4289F" w:rsidRPr="00085D3C" w:rsidRDefault="00F4289F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F4289F" w:rsidRPr="00085D3C" w:rsidRDefault="00F4289F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89F" w:rsidRPr="00D72748" w:rsidTr="00D72748">
        <w:tc>
          <w:tcPr>
            <w:tcW w:w="1239" w:type="dxa"/>
          </w:tcPr>
          <w:p w:rsidR="00F4289F" w:rsidRPr="00085D3C" w:rsidRDefault="00F4289F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F4289F" w:rsidRPr="00085D3C" w:rsidRDefault="00F4289F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</w:t>
            </w:r>
            <w:r w:rsidR="00166D1D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 III</w:t>
            </w: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289F" w:rsidRPr="00D72748" w:rsidTr="00D72748">
        <w:tc>
          <w:tcPr>
            <w:tcW w:w="3209" w:type="dxa"/>
            <w:gridSpan w:val="2"/>
            <w:vAlign w:val="center"/>
          </w:tcPr>
          <w:p w:rsidR="00F4289F" w:rsidRPr="00085D3C" w:rsidRDefault="00F4289F" w:rsidP="00F428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</w:p>
        </w:tc>
        <w:tc>
          <w:tcPr>
            <w:tcW w:w="716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1" w:type="dxa"/>
          </w:tcPr>
          <w:p w:rsidR="00F4289F" w:rsidRPr="00085D3C" w:rsidRDefault="00F4289F" w:rsidP="00F42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4289F" w:rsidRPr="00D72748" w:rsidTr="00F4289F">
        <w:tc>
          <w:tcPr>
            <w:tcW w:w="4786" w:type="dxa"/>
            <w:gridSpan w:val="4"/>
          </w:tcPr>
          <w:p w:rsidR="00F4289F" w:rsidRPr="00085D3C" w:rsidRDefault="00166D1D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 III</w:t>
            </w:r>
          </w:p>
        </w:tc>
      </w:tr>
      <w:tr w:rsidR="00002060" w:rsidRPr="00D72748" w:rsidTr="00D72748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41</w:t>
            </w:r>
          </w:p>
        </w:tc>
        <w:tc>
          <w:tcPr>
            <w:tcW w:w="1970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İhtisas Muhasebesi                                                         </w:t>
            </w:r>
          </w:p>
        </w:tc>
        <w:tc>
          <w:tcPr>
            <w:tcW w:w="7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2060" w:rsidRPr="00D72748" w:rsidTr="00D72748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0410030043  </w:t>
            </w:r>
          </w:p>
        </w:tc>
        <w:tc>
          <w:tcPr>
            <w:tcW w:w="1970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Örgütsel Davranış</w:t>
            </w:r>
          </w:p>
        </w:tc>
        <w:tc>
          <w:tcPr>
            <w:tcW w:w="7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2060" w:rsidRPr="00D72748" w:rsidTr="00D72748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45</w:t>
            </w:r>
          </w:p>
        </w:tc>
        <w:tc>
          <w:tcPr>
            <w:tcW w:w="1970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-Ticaret</w:t>
            </w:r>
          </w:p>
        </w:tc>
        <w:tc>
          <w:tcPr>
            <w:tcW w:w="7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2060" w:rsidRPr="00D72748" w:rsidTr="00D72748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53</w:t>
            </w:r>
          </w:p>
        </w:tc>
        <w:tc>
          <w:tcPr>
            <w:tcW w:w="1970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imsel Araştırma Teknikleri</w:t>
            </w:r>
          </w:p>
        </w:tc>
        <w:tc>
          <w:tcPr>
            <w:tcW w:w="7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2060" w:rsidRPr="00D72748" w:rsidTr="00D72748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OZS 101</w:t>
            </w:r>
          </w:p>
        </w:tc>
        <w:tc>
          <w:tcPr>
            <w:tcW w:w="1970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Üniversite Hayatına Giriş</w:t>
            </w:r>
          </w:p>
        </w:tc>
        <w:tc>
          <w:tcPr>
            <w:tcW w:w="7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861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48586B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085D3C" w:rsidRPr="00D72748" w:rsidRDefault="00085D3C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48586B" w:rsidRPr="00D72748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BF0647" w:rsidRPr="00D72748" w:rsidRDefault="00BF0647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BF0647" w:rsidRDefault="00BF0647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Pr="00D72748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5217" w:type="dxa"/>
        <w:tblLook w:val="04A0" w:firstRow="1" w:lastRow="0" w:firstColumn="1" w:lastColumn="0" w:noHBand="0" w:noVBand="1"/>
      </w:tblPr>
      <w:tblGrid>
        <w:gridCol w:w="1238"/>
        <w:gridCol w:w="2117"/>
        <w:gridCol w:w="1101"/>
        <w:gridCol w:w="761"/>
      </w:tblGrid>
      <w:tr w:rsidR="0048586B" w:rsidRPr="00D72748" w:rsidTr="00D00806">
        <w:tc>
          <w:tcPr>
            <w:tcW w:w="5217" w:type="dxa"/>
            <w:gridSpan w:val="4"/>
            <w:vAlign w:val="center"/>
          </w:tcPr>
          <w:p w:rsidR="0048586B" w:rsidRPr="00D72748" w:rsidRDefault="00002060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48586B"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. Yarıyıl</w:t>
            </w:r>
          </w:p>
        </w:tc>
      </w:tr>
      <w:tr w:rsidR="0048586B" w:rsidRPr="00D72748" w:rsidTr="00D00806">
        <w:tc>
          <w:tcPr>
            <w:tcW w:w="1238" w:type="dxa"/>
            <w:vAlign w:val="center"/>
          </w:tcPr>
          <w:p w:rsidR="0048586B" w:rsidRPr="00D72748" w:rsidRDefault="0048586B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117" w:type="dxa"/>
            <w:vAlign w:val="center"/>
          </w:tcPr>
          <w:p w:rsidR="0048586B" w:rsidRPr="00D72748" w:rsidRDefault="0048586B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101" w:type="dxa"/>
            <w:vAlign w:val="center"/>
          </w:tcPr>
          <w:p w:rsidR="00D00806" w:rsidRDefault="00D00806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/U</w:t>
            </w:r>
          </w:p>
          <w:p w:rsidR="0048586B" w:rsidRPr="00D72748" w:rsidRDefault="0048586B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761" w:type="dxa"/>
            <w:vAlign w:val="center"/>
          </w:tcPr>
          <w:p w:rsidR="0048586B" w:rsidRPr="00D72748" w:rsidRDefault="0048586B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0</w:t>
            </w: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gisayarlı Muhasebe II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1/4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1</w:t>
            </w: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Muhasebesi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2</w:t>
            </w: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uhasebe Denetimi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3</w:t>
            </w: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Tablolar Analizi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4</w:t>
            </w: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ş ve Sosyal Güvenlik Hukuku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5</w:t>
            </w: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Uluslararası Finansman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6</w:t>
            </w: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irişimcilik Kültürü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B00" w:rsidRPr="00D72748" w:rsidTr="00D00806">
        <w:tc>
          <w:tcPr>
            <w:tcW w:w="1238" w:type="dxa"/>
          </w:tcPr>
          <w:p w:rsidR="00AA6B00" w:rsidRPr="00D00806" w:rsidRDefault="00AA6B00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AA6B00" w:rsidRPr="00D00806" w:rsidRDefault="00AA6B00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  <w:r w:rsidR="00166D1D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A6B00" w:rsidRPr="00D72748" w:rsidTr="00D00806">
        <w:tc>
          <w:tcPr>
            <w:tcW w:w="3355" w:type="dxa"/>
            <w:gridSpan w:val="2"/>
            <w:vAlign w:val="center"/>
          </w:tcPr>
          <w:p w:rsidR="00AA6B00" w:rsidRPr="00D00806" w:rsidRDefault="00BF0647" w:rsidP="00AA6B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</w:p>
        </w:tc>
        <w:tc>
          <w:tcPr>
            <w:tcW w:w="110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61" w:type="dxa"/>
          </w:tcPr>
          <w:p w:rsidR="00AA6B00" w:rsidRPr="00D00806" w:rsidRDefault="00AA6B00" w:rsidP="00AA6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AA6B00" w:rsidRPr="00D72748" w:rsidTr="00D00806">
        <w:tc>
          <w:tcPr>
            <w:tcW w:w="5217" w:type="dxa"/>
            <w:gridSpan w:val="4"/>
          </w:tcPr>
          <w:p w:rsidR="00AA6B00" w:rsidRPr="00D00806" w:rsidRDefault="00166D1D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 V</w:t>
            </w:r>
          </w:p>
        </w:tc>
      </w:tr>
      <w:tr w:rsidR="00BF0647" w:rsidRPr="00D72748" w:rsidTr="00D00806">
        <w:tc>
          <w:tcPr>
            <w:tcW w:w="1238" w:type="dxa"/>
          </w:tcPr>
          <w:p w:rsidR="00BF0647" w:rsidRPr="00D00806" w:rsidRDefault="00BF0647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8</w:t>
            </w:r>
          </w:p>
        </w:tc>
        <w:tc>
          <w:tcPr>
            <w:tcW w:w="2117" w:type="dxa"/>
          </w:tcPr>
          <w:p w:rsidR="00BF0647" w:rsidRPr="00D00806" w:rsidRDefault="00BF0647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Bilişim Sistemleri</w:t>
            </w:r>
          </w:p>
        </w:tc>
        <w:tc>
          <w:tcPr>
            <w:tcW w:w="110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F0647" w:rsidRPr="00D72748" w:rsidTr="00D00806">
        <w:tc>
          <w:tcPr>
            <w:tcW w:w="1238" w:type="dxa"/>
          </w:tcPr>
          <w:p w:rsidR="00BF0647" w:rsidRPr="00D00806" w:rsidRDefault="00BF0647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9</w:t>
            </w:r>
          </w:p>
        </w:tc>
        <w:tc>
          <w:tcPr>
            <w:tcW w:w="2117" w:type="dxa"/>
          </w:tcPr>
          <w:p w:rsidR="00BF0647" w:rsidRPr="00D00806" w:rsidRDefault="00BF0647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uhasebe Meslek Hukuku ve İş Etiği</w:t>
            </w:r>
          </w:p>
        </w:tc>
        <w:tc>
          <w:tcPr>
            <w:tcW w:w="110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F0647" w:rsidRPr="00D72748" w:rsidTr="00D00806">
        <w:tc>
          <w:tcPr>
            <w:tcW w:w="1238" w:type="dxa"/>
          </w:tcPr>
          <w:p w:rsidR="00BF0647" w:rsidRPr="00D00806" w:rsidRDefault="00BF0647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70</w:t>
            </w:r>
          </w:p>
        </w:tc>
        <w:tc>
          <w:tcPr>
            <w:tcW w:w="2117" w:type="dxa"/>
          </w:tcPr>
          <w:p w:rsidR="00BF0647" w:rsidRPr="00D00806" w:rsidRDefault="00BF0647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tılım Bankacılığı</w:t>
            </w:r>
          </w:p>
        </w:tc>
        <w:tc>
          <w:tcPr>
            <w:tcW w:w="110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F0647" w:rsidRPr="00D72748" w:rsidTr="00D00806">
        <w:tc>
          <w:tcPr>
            <w:tcW w:w="1238" w:type="dxa"/>
          </w:tcPr>
          <w:p w:rsidR="00BF0647" w:rsidRPr="00D00806" w:rsidRDefault="00BF0647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71</w:t>
            </w:r>
          </w:p>
        </w:tc>
        <w:tc>
          <w:tcPr>
            <w:tcW w:w="2117" w:type="dxa"/>
          </w:tcPr>
          <w:p w:rsidR="00BF0647" w:rsidRPr="00D00806" w:rsidRDefault="00BF0647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Davranışsal Finans</w:t>
            </w:r>
          </w:p>
        </w:tc>
        <w:tc>
          <w:tcPr>
            <w:tcW w:w="110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F0647" w:rsidRPr="00D72748" w:rsidTr="00D00806">
        <w:tc>
          <w:tcPr>
            <w:tcW w:w="1238" w:type="dxa"/>
          </w:tcPr>
          <w:p w:rsidR="00BF0647" w:rsidRPr="00D00806" w:rsidRDefault="00BF0647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72</w:t>
            </w:r>
          </w:p>
        </w:tc>
        <w:tc>
          <w:tcPr>
            <w:tcW w:w="2117" w:type="dxa"/>
          </w:tcPr>
          <w:p w:rsidR="00BF0647" w:rsidRPr="00D00806" w:rsidRDefault="00BF0647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leri Muhasebe Uygulamaları</w:t>
            </w:r>
          </w:p>
        </w:tc>
        <w:tc>
          <w:tcPr>
            <w:tcW w:w="110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F0647" w:rsidRPr="00D72748" w:rsidTr="00D00806">
        <w:tc>
          <w:tcPr>
            <w:tcW w:w="1238" w:type="dxa"/>
          </w:tcPr>
          <w:p w:rsidR="00BF0647" w:rsidRPr="00D00806" w:rsidRDefault="000A203D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NLÇLŞ</w:t>
            </w:r>
          </w:p>
        </w:tc>
        <w:tc>
          <w:tcPr>
            <w:tcW w:w="2117" w:type="dxa"/>
          </w:tcPr>
          <w:p w:rsidR="00BF0647" w:rsidRPr="00D00806" w:rsidRDefault="00BF0647" w:rsidP="00D00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ö</w:t>
            </w:r>
            <w:bookmarkEnd w:id="0"/>
            <w:r w:rsidRPr="00D0080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nüllük Çalışmaları</w:t>
            </w:r>
          </w:p>
        </w:tc>
        <w:tc>
          <w:tcPr>
            <w:tcW w:w="110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1+2/2</w:t>
            </w: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50F9" w:rsidRPr="00D72748" w:rsidTr="00D00806">
        <w:tc>
          <w:tcPr>
            <w:tcW w:w="1238" w:type="dxa"/>
          </w:tcPr>
          <w:p w:rsidR="00DA50F9" w:rsidRPr="00D00806" w:rsidRDefault="00DA50F9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101</w:t>
            </w:r>
          </w:p>
        </w:tc>
        <w:tc>
          <w:tcPr>
            <w:tcW w:w="2117" w:type="dxa"/>
          </w:tcPr>
          <w:p w:rsidR="00DA50F9" w:rsidRPr="00D00806" w:rsidRDefault="00DA50F9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01" w:type="dxa"/>
          </w:tcPr>
          <w:p w:rsidR="00DA50F9" w:rsidRPr="00D00806" w:rsidRDefault="00DA50F9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+2/2</w:t>
            </w:r>
          </w:p>
        </w:tc>
        <w:tc>
          <w:tcPr>
            <w:tcW w:w="761" w:type="dxa"/>
          </w:tcPr>
          <w:p w:rsidR="00DA50F9" w:rsidRPr="00D00806" w:rsidRDefault="00DA50F9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8586B" w:rsidRPr="00D72748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48586B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085D3C" w:rsidRDefault="00085D3C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085D3C" w:rsidRDefault="00DB0D72" w:rsidP="0048586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NOT: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Seçmeli ders olan Akademik Türkçe I ve Akademik Türkçe II derslerini sadece yabancı uyruklu öğrenciler alacaktır. Bu nedenle Türk vatandaşı olan öğrenciler için mezuniyet 244 AKTS ile yabancı uyruklu öğrenciler için ise 248 AKTS ile gerçekleşecektir</w:t>
      </w: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Pr="00D72748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5387" w:type="dxa"/>
        <w:tblInd w:w="-176" w:type="dxa"/>
        <w:tblLook w:val="04A0" w:firstRow="1" w:lastRow="0" w:firstColumn="1" w:lastColumn="0" w:noHBand="0" w:noVBand="1"/>
      </w:tblPr>
      <w:tblGrid>
        <w:gridCol w:w="1239"/>
        <w:gridCol w:w="2589"/>
        <w:gridCol w:w="816"/>
        <w:gridCol w:w="743"/>
      </w:tblGrid>
      <w:tr w:rsidR="0048586B" w:rsidRPr="00D72748" w:rsidTr="00B6261A">
        <w:tc>
          <w:tcPr>
            <w:tcW w:w="5387" w:type="dxa"/>
            <w:gridSpan w:val="4"/>
            <w:vAlign w:val="center"/>
          </w:tcPr>
          <w:p w:rsidR="0048586B" w:rsidRPr="00D72748" w:rsidRDefault="00CB0081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8586B"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. Yarıyıl</w:t>
            </w:r>
          </w:p>
        </w:tc>
      </w:tr>
      <w:tr w:rsidR="0048586B" w:rsidRPr="00D72748" w:rsidTr="00B6261A">
        <w:tc>
          <w:tcPr>
            <w:tcW w:w="1239" w:type="dxa"/>
            <w:vAlign w:val="center"/>
          </w:tcPr>
          <w:p w:rsidR="0048586B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89" w:type="dxa"/>
            <w:vAlign w:val="center"/>
          </w:tcPr>
          <w:p w:rsidR="0048586B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16" w:type="dxa"/>
            <w:vAlign w:val="center"/>
          </w:tcPr>
          <w:p w:rsidR="00002060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T/U</w:t>
            </w:r>
          </w:p>
          <w:p w:rsidR="0048586B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743" w:type="dxa"/>
            <w:vAlign w:val="center"/>
          </w:tcPr>
          <w:p w:rsidR="0048586B" w:rsidRPr="00D72748" w:rsidRDefault="0048586B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46</w:t>
            </w: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gisayarlı Muhasebe I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1/4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73</w:t>
            </w: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Risk Yönetimi ve Türev Piyasalar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48</w:t>
            </w: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 Vergi Sistemi II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49</w:t>
            </w: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Dış Ticaret Muhasebesi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50</w:t>
            </w: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ortföy Yönetimi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51</w:t>
            </w: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ıymetli Evrak Hukuku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LD302</w:t>
            </w: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leştirel Düşünme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2+0/2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060" w:rsidRPr="00D72748" w:rsidTr="00B6261A">
        <w:tc>
          <w:tcPr>
            <w:tcW w:w="1239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9" w:type="dxa"/>
          </w:tcPr>
          <w:p w:rsidR="00002060" w:rsidRPr="00085D3C" w:rsidRDefault="00002060" w:rsidP="0008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</w:t>
            </w:r>
            <w:r w:rsidR="00166D1D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2060" w:rsidRPr="00D72748" w:rsidTr="00B6261A">
        <w:tc>
          <w:tcPr>
            <w:tcW w:w="3828" w:type="dxa"/>
            <w:gridSpan w:val="2"/>
          </w:tcPr>
          <w:p w:rsidR="00002060" w:rsidRPr="00085D3C" w:rsidRDefault="00002060" w:rsidP="000020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</w:p>
        </w:tc>
        <w:tc>
          <w:tcPr>
            <w:tcW w:w="816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3" w:type="dxa"/>
          </w:tcPr>
          <w:p w:rsidR="00002060" w:rsidRPr="00085D3C" w:rsidRDefault="00002060" w:rsidP="0000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02060" w:rsidRPr="00D72748" w:rsidTr="00B6261A">
        <w:tc>
          <w:tcPr>
            <w:tcW w:w="5387" w:type="dxa"/>
            <w:gridSpan w:val="4"/>
          </w:tcPr>
          <w:p w:rsidR="00002060" w:rsidRPr="00085D3C" w:rsidRDefault="00166D1D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Ders IV</w:t>
            </w:r>
          </w:p>
        </w:tc>
      </w:tr>
      <w:tr w:rsidR="00085D3C" w:rsidRPr="00D72748" w:rsidTr="00B6261A">
        <w:tc>
          <w:tcPr>
            <w:tcW w:w="1239" w:type="dxa"/>
          </w:tcPr>
          <w:p w:rsidR="00085D3C" w:rsidRPr="00085D3C" w:rsidRDefault="00085D3C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52</w:t>
            </w:r>
          </w:p>
        </w:tc>
        <w:tc>
          <w:tcPr>
            <w:tcW w:w="2589" w:type="dxa"/>
          </w:tcPr>
          <w:p w:rsidR="00085D3C" w:rsidRPr="00085D3C" w:rsidRDefault="00085D3C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esleki Yabancı Dil IV</w:t>
            </w:r>
          </w:p>
        </w:tc>
        <w:tc>
          <w:tcPr>
            <w:tcW w:w="816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5D3C" w:rsidRPr="00D72748" w:rsidTr="00B6261A">
        <w:tc>
          <w:tcPr>
            <w:tcW w:w="1239" w:type="dxa"/>
          </w:tcPr>
          <w:p w:rsidR="00085D3C" w:rsidRPr="00085D3C" w:rsidRDefault="00085D3C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47</w:t>
            </w:r>
          </w:p>
        </w:tc>
        <w:tc>
          <w:tcPr>
            <w:tcW w:w="2589" w:type="dxa"/>
          </w:tcPr>
          <w:p w:rsidR="00085D3C" w:rsidRPr="00085D3C" w:rsidRDefault="00085D3C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Raporlama Standartları II</w:t>
            </w:r>
          </w:p>
        </w:tc>
        <w:tc>
          <w:tcPr>
            <w:tcW w:w="816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5D3C" w:rsidRPr="00D72748" w:rsidTr="00B6261A">
        <w:tc>
          <w:tcPr>
            <w:tcW w:w="1239" w:type="dxa"/>
          </w:tcPr>
          <w:p w:rsidR="00085D3C" w:rsidRPr="00085D3C" w:rsidRDefault="00085D3C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54</w:t>
            </w:r>
          </w:p>
        </w:tc>
        <w:tc>
          <w:tcPr>
            <w:tcW w:w="2589" w:type="dxa"/>
          </w:tcPr>
          <w:p w:rsidR="00085D3C" w:rsidRPr="00085D3C" w:rsidRDefault="00085D3C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nsan Kaynakları Yönetimi</w:t>
            </w:r>
          </w:p>
        </w:tc>
        <w:tc>
          <w:tcPr>
            <w:tcW w:w="816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5D3C" w:rsidRPr="00D72748" w:rsidTr="00B6261A">
        <w:tc>
          <w:tcPr>
            <w:tcW w:w="1239" w:type="dxa"/>
          </w:tcPr>
          <w:p w:rsidR="00085D3C" w:rsidRPr="00085D3C" w:rsidRDefault="00085D3C" w:rsidP="00085D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55</w:t>
            </w:r>
          </w:p>
        </w:tc>
        <w:tc>
          <w:tcPr>
            <w:tcW w:w="2589" w:type="dxa"/>
          </w:tcPr>
          <w:p w:rsidR="00085D3C" w:rsidRPr="00085D3C" w:rsidRDefault="00085D3C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urumsal Yönetim</w:t>
            </w:r>
          </w:p>
        </w:tc>
        <w:tc>
          <w:tcPr>
            <w:tcW w:w="816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5D3C" w:rsidRPr="00D72748" w:rsidTr="00B6261A">
        <w:tc>
          <w:tcPr>
            <w:tcW w:w="1239" w:type="dxa"/>
          </w:tcPr>
          <w:p w:rsidR="00085D3C" w:rsidRPr="00085D3C" w:rsidRDefault="00085D3C" w:rsidP="00085D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OZS 102</w:t>
            </w:r>
          </w:p>
        </w:tc>
        <w:tc>
          <w:tcPr>
            <w:tcW w:w="2589" w:type="dxa"/>
          </w:tcPr>
          <w:p w:rsidR="00085D3C" w:rsidRPr="00085D3C" w:rsidRDefault="00085D3C" w:rsidP="0008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oplumsal Sorumluluk</w:t>
            </w:r>
          </w:p>
        </w:tc>
        <w:tc>
          <w:tcPr>
            <w:tcW w:w="816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085D3C" w:rsidRPr="00085D3C" w:rsidRDefault="00085D3C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246E0" w:rsidRPr="00D72748" w:rsidTr="00B6261A">
        <w:tc>
          <w:tcPr>
            <w:tcW w:w="1239" w:type="dxa"/>
          </w:tcPr>
          <w:p w:rsidR="009246E0" w:rsidRDefault="009B1D7D" w:rsidP="00085D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74</w:t>
            </w:r>
          </w:p>
          <w:p w:rsidR="009B1D7D" w:rsidRPr="00085D3C" w:rsidRDefault="009B1D7D" w:rsidP="00085D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89" w:type="dxa"/>
          </w:tcPr>
          <w:p w:rsidR="009246E0" w:rsidRPr="00085D3C" w:rsidRDefault="009246E0" w:rsidP="00085D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Nicel Karar Verme Yöntemleri</w:t>
            </w:r>
          </w:p>
        </w:tc>
        <w:tc>
          <w:tcPr>
            <w:tcW w:w="816" w:type="dxa"/>
          </w:tcPr>
          <w:p w:rsidR="009246E0" w:rsidRPr="00085D3C" w:rsidRDefault="009246E0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+0/3</w:t>
            </w:r>
          </w:p>
        </w:tc>
        <w:tc>
          <w:tcPr>
            <w:tcW w:w="743" w:type="dxa"/>
          </w:tcPr>
          <w:p w:rsidR="009246E0" w:rsidRPr="00085D3C" w:rsidRDefault="009246E0" w:rsidP="00085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48586B" w:rsidRPr="00D72748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48586B" w:rsidRPr="00D72748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BF0647" w:rsidRDefault="00BF0647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D00806" w:rsidRPr="00D72748" w:rsidRDefault="00D00806" w:rsidP="0048586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4981" w:type="dxa"/>
        <w:tblLook w:val="04A0" w:firstRow="1" w:lastRow="0" w:firstColumn="1" w:lastColumn="0" w:noHBand="0" w:noVBand="1"/>
      </w:tblPr>
      <w:tblGrid>
        <w:gridCol w:w="1244"/>
        <w:gridCol w:w="1776"/>
        <w:gridCol w:w="1200"/>
        <w:gridCol w:w="761"/>
      </w:tblGrid>
      <w:tr w:rsidR="0048586B" w:rsidRPr="00D72748" w:rsidTr="00BF0647">
        <w:tc>
          <w:tcPr>
            <w:tcW w:w="4981" w:type="dxa"/>
            <w:gridSpan w:val="4"/>
            <w:vAlign w:val="center"/>
          </w:tcPr>
          <w:p w:rsidR="0048586B" w:rsidRPr="00D72748" w:rsidRDefault="00BF0647" w:rsidP="00085D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48586B"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. Yarıyıl</w:t>
            </w:r>
          </w:p>
        </w:tc>
      </w:tr>
      <w:tr w:rsidR="0048586B" w:rsidRPr="00D72748" w:rsidTr="00D00806">
        <w:tc>
          <w:tcPr>
            <w:tcW w:w="1244" w:type="dxa"/>
            <w:vAlign w:val="center"/>
          </w:tcPr>
          <w:p w:rsidR="0048586B" w:rsidRPr="00D72748" w:rsidRDefault="0048586B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1776" w:type="dxa"/>
            <w:vAlign w:val="center"/>
          </w:tcPr>
          <w:p w:rsidR="0048586B" w:rsidRPr="00D72748" w:rsidRDefault="0048586B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200" w:type="dxa"/>
            <w:vAlign w:val="center"/>
          </w:tcPr>
          <w:p w:rsidR="00BF0647" w:rsidRPr="00D72748" w:rsidRDefault="00BF0647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T/U</w:t>
            </w:r>
          </w:p>
          <w:p w:rsidR="0048586B" w:rsidRPr="00D72748" w:rsidRDefault="0048586B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761" w:type="dxa"/>
            <w:vAlign w:val="center"/>
          </w:tcPr>
          <w:p w:rsidR="0048586B" w:rsidRPr="00D72748" w:rsidRDefault="0048586B" w:rsidP="00D00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D0080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30067</w:t>
            </w:r>
          </w:p>
        </w:tc>
        <w:tc>
          <w:tcPr>
            <w:tcW w:w="1776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748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Zorunlu İşbaşı Eğitimi</w:t>
            </w: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0+40/20</w:t>
            </w: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BF0647" w:rsidRPr="00D72748" w:rsidRDefault="00BF0647" w:rsidP="00D00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647" w:rsidRPr="00D72748" w:rsidTr="00BF0647">
        <w:tc>
          <w:tcPr>
            <w:tcW w:w="1244" w:type="dxa"/>
          </w:tcPr>
          <w:p w:rsidR="00BF0647" w:rsidRPr="00D72748" w:rsidRDefault="00BF0647" w:rsidP="00BF0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BF0647" w:rsidRPr="00D72748" w:rsidRDefault="00BF0647" w:rsidP="00BF0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647" w:rsidRPr="00D72748" w:rsidTr="00BF0647">
        <w:tc>
          <w:tcPr>
            <w:tcW w:w="3020" w:type="dxa"/>
            <w:gridSpan w:val="2"/>
            <w:vAlign w:val="center"/>
          </w:tcPr>
          <w:p w:rsidR="00BF0647" w:rsidRPr="00D00806" w:rsidRDefault="00BF0647" w:rsidP="00BF06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TOPLAM</w:t>
            </w:r>
          </w:p>
        </w:tc>
        <w:tc>
          <w:tcPr>
            <w:tcW w:w="1200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BF0647" w:rsidRPr="00D00806" w:rsidRDefault="00BF0647" w:rsidP="00BF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8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48586B" w:rsidRDefault="0048586B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152978" w:rsidRDefault="00152978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152978" w:rsidRDefault="00152978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152978" w:rsidRDefault="00152978" w:rsidP="0048586B">
      <w:pPr>
        <w:rPr>
          <w:rFonts w:ascii="Times New Roman" w:hAnsi="Times New Roman" w:cs="Times New Roman"/>
          <w:b/>
          <w:sz w:val="18"/>
          <w:szCs w:val="18"/>
        </w:rPr>
      </w:pPr>
    </w:p>
    <w:p w:rsidR="00152978" w:rsidRDefault="00152978" w:rsidP="0048586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732"/>
        <w:gridCol w:w="576"/>
      </w:tblGrid>
      <w:tr w:rsidR="00152978" w:rsidTr="009C431F">
        <w:trPr>
          <w:jc w:val="right"/>
        </w:trPr>
        <w:tc>
          <w:tcPr>
            <w:tcW w:w="1732" w:type="dxa"/>
          </w:tcPr>
          <w:p w:rsidR="00152978" w:rsidRDefault="00152978" w:rsidP="009C43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KREDİ</w:t>
            </w:r>
          </w:p>
        </w:tc>
        <w:tc>
          <w:tcPr>
            <w:tcW w:w="576" w:type="dxa"/>
          </w:tcPr>
          <w:p w:rsidR="00152978" w:rsidRDefault="00152978" w:rsidP="009C43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</w:t>
            </w:r>
          </w:p>
        </w:tc>
      </w:tr>
      <w:tr w:rsidR="00152978" w:rsidTr="009C431F">
        <w:trPr>
          <w:jc w:val="right"/>
        </w:trPr>
        <w:tc>
          <w:tcPr>
            <w:tcW w:w="1732" w:type="dxa"/>
          </w:tcPr>
          <w:p w:rsidR="00152978" w:rsidRDefault="00152978" w:rsidP="009C43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AKTS</w:t>
            </w:r>
          </w:p>
        </w:tc>
        <w:tc>
          <w:tcPr>
            <w:tcW w:w="576" w:type="dxa"/>
          </w:tcPr>
          <w:p w:rsidR="00152978" w:rsidRDefault="009C431F" w:rsidP="009C43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</w:t>
            </w:r>
          </w:p>
        </w:tc>
      </w:tr>
    </w:tbl>
    <w:p w:rsidR="00152978" w:rsidRPr="00D72748" w:rsidRDefault="00152978" w:rsidP="0048586B">
      <w:pPr>
        <w:rPr>
          <w:rFonts w:ascii="Times New Roman" w:hAnsi="Times New Roman" w:cs="Times New Roman"/>
          <w:b/>
          <w:sz w:val="18"/>
          <w:szCs w:val="18"/>
        </w:rPr>
      </w:pPr>
    </w:p>
    <w:sectPr w:rsidR="00152978" w:rsidRPr="00D72748" w:rsidSect="006C157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DB"/>
    <w:rsid w:val="00002060"/>
    <w:rsid w:val="00085D3C"/>
    <w:rsid w:val="000A203D"/>
    <w:rsid w:val="000C7E91"/>
    <w:rsid w:val="00152978"/>
    <w:rsid w:val="00166D1D"/>
    <w:rsid w:val="00234298"/>
    <w:rsid w:val="002B65D4"/>
    <w:rsid w:val="003F7B47"/>
    <w:rsid w:val="004270F6"/>
    <w:rsid w:val="0048586B"/>
    <w:rsid w:val="00526DA2"/>
    <w:rsid w:val="006C157F"/>
    <w:rsid w:val="00734AA3"/>
    <w:rsid w:val="00841053"/>
    <w:rsid w:val="009246E0"/>
    <w:rsid w:val="009B1D7D"/>
    <w:rsid w:val="009C431F"/>
    <w:rsid w:val="00AA6B00"/>
    <w:rsid w:val="00B6261A"/>
    <w:rsid w:val="00B9531C"/>
    <w:rsid w:val="00BF0647"/>
    <w:rsid w:val="00C02AFD"/>
    <w:rsid w:val="00CB0081"/>
    <w:rsid w:val="00D00806"/>
    <w:rsid w:val="00D274DB"/>
    <w:rsid w:val="00D72748"/>
    <w:rsid w:val="00DA50F9"/>
    <w:rsid w:val="00DB0D72"/>
    <w:rsid w:val="00E50A78"/>
    <w:rsid w:val="00F4289F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D35"/>
  <w15:docId w15:val="{24812955-B9CA-498D-A857-5C9EB1BC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2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F027-27A6-4798-83B0-1710AF0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U</cp:lastModifiedBy>
  <cp:revision>12</cp:revision>
  <dcterms:created xsi:type="dcterms:W3CDTF">2021-06-08T13:03:00Z</dcterms:created>
  <dcterms:modified xsi:type="dcterms:W3CDTF">2022-07-27T08:16:00Z</dcterms:modified>
</cp:coreProperties>
</file>